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357C5D" w:rsidRDefault="00357C5D" w:rsidP="00357C5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35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357C5D" w:rsidP="00DA018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F3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035" w:rsidRPr="00A14B73" w:rsidRDefault="00AF3035" w:rsidP="00357C5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F3035" w:rsidRPr="00AF3035" w:rsidRDefault="00AF3035" w:rsidP="00DA018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C5D" w:rsidRDefault="00357C5D" w:rsidP="00DA018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357C5D" w:rsidP="00DA018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9A2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A2139">
              <w:rPr>
                <w:rFonts w:ascii="Times New Roman" w:hAnsi="Times New Roman" w:cs="Times New Roman"/>
                <w:sz w:val="24"/>
                <w:szCs w:val="24"/>
              </w:rPr>
              <w:t xml:space="preserve">irden fazla </w:t>
            </w:r>
            <w:proofErr w:type="spellStart"/>
            <w:r w:rsidR="009A2139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9A2139">
              <w:rPr>
                <w:rFonts w:ascii="Times New Roman" w:hAnsi="Times New Roman" w:cs="Times New Roman"/>
                <w:sz w:val="24"/>
                <w:szCs w:val="24"/>
              </w:rPr>
              <w:t xml:space="preserve"> vidasının kullanılabileceği </w:t>
            </w:r>
            <w:proofErr w:type="spellStart"/>
            <w:r w:rsidR="009A2139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9A2139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9A2139" w:rsidRPr="004A5598" w:rsidRDefault="009A2139" w:rsidP="00DA018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e bağlanabilmesi için yivli bir uzant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kaç şeklinde bağlantı aparatları bulun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DA018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C5D" w:rsidRDefault="00357C5D" w:rsidP="00357C5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57C5D" w:rsidRPr="00357C5D" w:rsidRDefault="00357C5D" w:rsidP="00357C5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5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357C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357C5D" w:rsidRDefault="00357C5D" w:rsidP="00357C5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5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DA018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6E" w:rsidRDefault="00D0106E" w:rsidP="000C27FE">
      <w:pPr>
        <w:spacing w:after="0" w:line="240" w:lineRule="auto"/>
      </w:pPr>
      <w:r>
        <w:separator/>
      </w:r>
    </w:p>
  </w:endnote>
  <w:endnote w:type="continuationSeparator" w:id="0">
    <w:p w:rsidR="00D0106E" w:rsidRDefault="00D0106E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5D" w:rsidRDefault="00357C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D0106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5D" w:rsidRDefault="00357C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6E" w:rsidRDefault="00D0106E" w:rsidP="000C27FE">
      <w:pPr>
        <w:spacing w:after="0" w:line="240" w:lineRule="auto"/>
      </w:pPr>
      <w:r>
        <w:separator/>
      </w:r>
    </w:p>
  </w:footnote>
  <w:footnote w:type="continuationSeparator" w:id="0">
    <w:p w:rsidR="00D0106E" w:rsidRDefault="00D0106E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5D" w:rsidRDefault="00357C5D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47250" w:rsidRDefault="00DA0180" w:rsidP="00147250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</w:t>
    </w:r>
    <w:r w:rsidR="00147250" w:rsidRPr="00147250">
      <w:rPr>
        <w:rFonts w:ascii="Times New Roman" w:hAnsi="Times New Roman" w:cs="Times New Roman"/>
        <w:b/>
        <w:sz w:val="24"/>
        <w:szCs w:val="24"/>
      </w:rPr>
      <w:t>MT3393-</w:t>
    </w:r>
    <w:r w:rsidR="00357C5D" w:rsidRPr="00357C5D">
      <w:rPr>
        <w:rFonts w:ascii="Times New Roman" w:hAnsi="Times New Roman" w:cs="Times New Roman"/>
        <w:b/>
        <w:sz w:val="24"/>
        <w:szCs w:val="24"/>
      </w:rPr>
      <w:t>EKSTERNAL FİKSASYON, ÇOK EKSENLİ FİKSATÖRLER, TÜBÜLER, ÇOKLU PİN GEÇMELİ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5D" w:rsidRDefault="00357C5D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544C7CB6"/>
    <w:lvl w:ilvl="0" w:tplc="E6ACF4D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9099B"/>
    <w:multiLevelType w:val="hybridMultilevel"/>
    <w:tmpl w:val="54780F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47250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0736C"/>
    <w:rsid w:val="00331203"/>
    <w:rsid w:val="00333AAA"/>
    <w:rsid w:val="00350C69"/>
    <w:rsid w:val="00357C5D"/>
    <w:rsid w:val="003A1B05"/>
    <w:rsid w:val="003A483B"/>
    <w:rsid w:val="003B15F8"/>
    <w:rsid w:val="003B71A3"/>
    <w:rsid w:val="003C1588"/>
    <w:rsid w:val="003D4C61"/>
    <w:rsid w:val="003F2157"/>
    <w:rsid w:val="003F79DD"/>
    <w:rsid w:val="004740CD"/>
    <w:rsid w:val="00476F75"/>
    <w:rsid w:val="004A37A4"/>
    <w:rsid w:val="004A5598"/>
    <w:rsid w:val="004B300E"/>
    <w:rsid w:val="004B7494"/>
    <w:rsid w:val="00520459"/>
    <w:rsid w:val="00524ECC"/>
    <w:rsid w:val="00547B92"/>
    <w:rsid w:val="00567EE5"/>
    <w:rsid w:val="00567FB0"/>
    <w:rsid w:val="00582A37"/>
    <w:rsid w:val="00587C14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75FB3"/>
    <w:rsid w:val="007B6197"/>
    <w:rsid w:val="007D6141"/>
    <w:rsid w:val="007E61F1"/>
    <w:rsid w:val="007F790E"/>
    <w:rsid w:val="00836041"/>
    <w:rsid w:val="00845BE0"/>
    <w:rsid w:val="00881D2A"/>
    <w:rsid w:val="008940EF"/>
    <w:rsid w:val="00897B76"/>
    <w:rsid w:val="009125C4"/>
    <w:rsid w:val="00914CDE"/>
    <w:rsid w:val="00936492"/>
    <w:rsid w:val="009617C2"/>
    <w:rsid w:val="00996472"/>
    <w:rsid w:val="009A2139"/>
    <w:rsid w:val="009E5D1A"/>
    <w:rsid w:val="00A0594E"/>
    <w:rsid w:val="00A318BC"/>
    <w:rsid w:val="00A76582"/>
    <w:rsid w:val="00A93384"/>
    <w:rsid w:val="00AF1078"/>
    <w:rsid w:val="00AF3035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0106E"/>
    <w:rsid w:val="00D15242"/>
    <w:rsid w:val="00D22771"/>
    <w:rsid w:val="00D430CC"/>
    <w:rsid w:val="00D8437F"/>
    <w:rsid w:val="00D87B73"/>
    <w:rsid w:val="00DA0180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7A2"/>
  <w15:docId w15:val="{91858B8D-EDF8-4C08-B7B0-6A3DC50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35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35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B135-2B75-4BDC-AFDA-E3FA5A9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4T07:52:00Z</dcterms:created>
  <dcterms:modified xsi:type="dcterms:W3CDTF">2024-07-04T07:52:00Z</dcterms:modified>
</cp:coreProperties>
</file>